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C1C18" w:rsidRPr="00A53190" w:rsidRDefault="00340D2E" w:rsidP="00A53190">
            <w:pPr>
              <w:tabs>
                <w:tab w:val="left" w:pos="1908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ulletin No.:</w:t>
            </w:r>
            <w:r w:rsidR="00A53190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ab/>
              <w:t>19-039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epartment:</w:t>
            </w:r>
          </w:p>
          <w:p w:rsidR="00340D2E" w:rsidRPr="00A53190" w:rsidRDefault="008F34E3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habilitation Services –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e:</w:t>
            </w:r>
            <w:r w:rsidR="003A6065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340D2E" w:rsidRPr="00A53190" w:rsidRDefault="00A53190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October 24</w:t>
            </w:r>
            <w:r w:rsidR="0067403F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2019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2A3A61" w:rsidRPr="00A53190" w:rsidRDefault="00340D2E" w:rsidP="008F34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Position: </w:t>
            </w:r>
            <w:r w:rsidR="008F34E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AHCP – Occupat</w:t>
            </w:r>
            <w:r w:rsidR="00D53068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ional Therapist – </w:t>
            </w:r>
            <w:r w:rsidR="002A3A61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wo positions – can be combined</w:t>
            </w:r>
          </w:p>
          <w:p w:rsidR="00D323AA" w:rsidRPr="00A53190" w:rsidRDefault="00D323AA" w:rsidP="008F34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0.4</w:t>
            </w:r>
            <w:r w:rsidR="00B739E2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EFT </w:t>
            </w: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– Term to March 31, 2020 </w:t>
            </w:r>
          </w:p>
          <w:p w:rsidR="008F34E3" w:rsidRPr="00A53190" w:rsidRDefault="00D323AA" w:rsidP="008F34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0.4</w:t>
            </w:r>
            <w:r w:rsidR="0020545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term extending to September 1, 2020</w:t>
            </w:r>
          </w:p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ports To:</w:t>
            </w:r>
          </w:p>
          <w:p w:rsidR="00340D2E" w:rsidRPr="00A53190" w:rsidRDefault="008F34E3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irector of Rehabilitation</w:t>
            </w:r>
            <w:r w:rsidR="00B95206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nd Clinical</w:t>
            </w: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tart Date:</w:t>
            </w:r>
          </w:p>
          <w:p w:rsidR="00340D2E" w:rsidRPr="00A53190" w:rsidRDefault="00205453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s soon as possible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A53190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Responsibilities:</w:t>
      </w:r>
    </w:p>
    <w:p w:rsidR="00F04DCD" w:rsidRPr="00A53190" w:rsidRDefault="00BD3F45" w:rsidP="00340D2E">
      <w:pPr>
        <w:tabs>
          <w:tab w:val="left" w:pos="-1440"/>
        </w:tabs>
        <w:ind w:left="2160" w:hanging="2160"/>
        <w:rPr>
          <w:rFonts w:ascii="Arial" w:hAnsi="Arial" w:cs="Arial"/>
          <w:bCs/>
          <w:color w:val="000000"/>
          <w:sz w:val="18"/>
          <w:szCs w:val="18"/>
          <w:lang w:val="en-GB"/>
        </w:rPr>
      </w:pPr>
      <w:r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The Rehabilitation Centre for Children is a community based health care facility providing </w:t>
      </w:r>
      <w:r w:rsidR="00F04DCD"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services </w:t>
      </w:r>
    </w:p>
    <w:p w:rsidR="00340D2E" w:rsidRPr="00A53190" w:rsidRDefault="00F04DCD" w:rsidP="00340D2E">
      <w:pPr>
        <w:tabs>
          <w:tab w:val="left" w:pos="-1440"/>
        </w:tabs>
        <w:ind w:left="2160" w:hanging="2160"/>
        <w:rPr>
          <w:rFonts w:ascii="Arial" w:hAnsi="Arial" w:cs="Arial"/>
          <w:bCs/>
          <w:color w:val="000000"/>
          <w:sz w:val="18"/>
          <w:szCs w:val="18"/>
          <w:lang w:val="en-GB"/>
        </w:rPr>
      </w:pPr>
      <w:proofErr w:type="gramStart"/>
      <w:r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>t</w:t>
      </w:r>
      <w:r w:rsidR="00BD3F45"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>o</w:t>
      </w:r>
      <w:proofErr w:type="gramEnd"/>
      <w:r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 </w:t>
      </w:r>
      <w:r w:rsidR="00BD3F45"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children with special needs and their families in Manitoba and surrounding areas. </w:t>
      </w:r>
      <w:r w:rsidR="00340D2E" w:rsidRPr="00A53190">
        <w:rPr>
          <w:rFonts w:ascii="Arial" w:hAnsi="Arial" w:cs="Arial"/>
          <w:bCs/>
          <w:color w:val="000000"/>
          <w:sz w:val="18"/>
          <w:szCs w:val="18"/>
          <w:lang w:val="en-GB"/>
        </w:rPr>
        <w:tab/>
      </w:r>
    </w:p>
    <w:p w:rsidR="00340D2E" w:rsidRPr="00A53190" w:rsidRDefault="00340D2E" w:rsidP="00340D2E">
      <w:pPr>
        <w:pStyle w:val="BodyTextIndent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BD3F45" w:rsidRPr="00A53190" w:rsidRDefault="00BD3F45" w:rsidP="00340D2E">
      <w:pPr>
        <w:shd w:val="clear" w:color="auto" w:fill="FFFFFF"/>
        <w:ind w:left="4"/>
        <w:rPr>
          <w:rFonts w:ascii="Arial" w:hAnsi="Arial" w:cs="Arial"/>
          <w:bCs/>
          <w:color w:val="000000"/>
          <w:spacing w:val="-14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The Rehabilitation Centre for Chi</w:t>
      </w:r>
      <w:r w:rsidR="008F34E3" w:rsidRPr="00A53190">
        <w:rPr>
          <w:rFonts w:ascii="Arial" w:hAnsi="Arial" w:cs="Arial"/>
          <w:color w:val="000000"/>
          <w:spacing w:val="-8"/>
          <w:sz w:val="18"/>
          <w:szCs w:val="18"/>
        </w:rPr>
        <w:t>ldren requires an OCCUPATIONAL THERAPIST</w:t>
      </w:r>
      <w:r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to </w:t>
      </w:r>
      <w:r w:rsidR="008F34E3" w:rsidRPr="00A53190">
        <w:rPr>
          <w:rFonts w:ascii="Arial" w:hAnsi="Arial" w:cs="Arial"/>
          <w:color w:val="000000"/>
          <w:spacing w:val="-8"/>
          <w:sz w:val="18"/>
          <w:szCs w:val="18"/>
        </w:rPr>
        <w:t>provide</w:t>
      </w:r>
      <w:r w:rsidR="00C65083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service to</w:t>
      </w:r>
      <w:r w:rsidR="008F34E3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infants, children</w:t>
      </w:r>
      <w:r w:rsidR="003A6065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and youth</w:t>
      </w:r>
      <w:r w:rsidR="00675544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referred for therapy services at SSCY</w:t>
      </w:r>
      <w:r w:rsidR="00B95206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Centre</w:t>
      </w:r>
      <w:r w:rsidRPr="00A53190">
        <w:rPr>
          <w:rFonts w:ascii="Arial" w:hAnsi="Arial" w:cs="Arial"/>
          <w:color w:val="000000"/>
          <w:spacing w:val="-8"/>
          <w:sz w:val="18"/>
          <w:szCs w:val="18"/>
        </w:rPr>
        <w:t>.</w:t>
      </w:r>
      <w:r w:rsidR="008F34E3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 The Occupational Therapist</w:t>
      </w:r>
      <w:r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acts as a resource person to other health care professionals and to the community. </w:t>
      </w:r>
      <w:r w:rsidRPr="00A53190">
        <w:rPr>
          <w:rFonts w:ascii="Arial" w:hAnsi="Arial" w:cs="Arial"/>
          <w:bCs/>
          <w:color w:val="000000"/>
          <w:spacing w:val="-14"/>
          <w:sz w:val="18"/>
          <w:szCs w:val="18"/>
        </w:rPr>
        <w:t>Client populations include cerebral palsy, neuromuscul</w:t>
      </w:r>
      <w:r w:rsidR="008F34E3" w:rsidRPr="00A53190">
        <w:rPr>
          <w:rFonts w:ascii="Arial" w:hAnsi="Arial" w:cs="Arial"/>
          <w:bCs/>
          <w:color w:val="000000"/>
          <w:spacing w:val="-14"/>
          <w:sz w:val="18"/>
          <w:szCs w:val="18"/>
        </w:rPr>
        <w:t>ar and neurological conditions, autism spectrum disorder,</w:t>
      </w:r>
      <w:r w:rsidRPr="00A53190">
        <w:rPr>
          <w:rFonts w:ascii="Arial" w:hAnsi="Arial" w:cs="Arial"/>
          <w:bCs/>
          <w:color w:val="000000"/>
          <w:spacing w:val="-14"/>
          <w:sz w:val="18"/>
          <w:szCs w:val="18"/>
        </w:rPr>
        <w:t xml:space="preserve"> feeding disorders and children requiring the use of assistive t</w:t>
      </w:r>
      <w:r w:rsidR="008F34E3" w:rsidRPr="00A53190">
        <w:rPr>
          <w:rFonts w:ascii="Arial" w:hAnsi="Arial" w:cs="Arial"/>
          <w:bCs/>
          <w:color w:val="000000"/>
          <w:spacing w:val="-14"/>
          <w:sz w:val="18"/>
          <w:szCs w:val="18"/>
        </w:rPr>
        <w:t>echnologies. The Occupational Therapist</w:t>
      </w:r>
      <w:r w:rsidRPr="00A53190">
        <w:rPr>
          <w:rFonts w:ascii="Arial" w:hAnsi="Arial" w:cs="Arial"/>
          <w:bCs/>
          <w:color w:val="000000"/>
          <w:spacing w:val="-14"/>
          <w:sz w:val="18"/>
          <w:szCs w:val="18"/>
        </w:rPr>
        <w:t xml:space="preserve"> supports families in Manitoba, Northwestern Ontario, Nunavut and Saskatchewan as required.  </w:t>
      </w:r>
    </w:p>
    <w:p w:rsidR="00340D2E" w:rsidRPr="00A53190" w:rsidRDefault="008F34E3" w:rsidP="00340D2E">
      <w:pPr>
        <w:shd w:val="clear" w:color="auto" w:fill="FFFFFF"/>
        <w:spacing w:before="277"/>
        <w:ind w:left="4"/>
        <w:rPr>
          <w:rFonts w:ascii="Arial" w:hAnsi="Arial" w:cs="Arial"/>
          <w:color w:val="000000"/>
          <w:spacing w:val="-8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The Occupational Therapist</w:t>
      </w:r>
      <w:r w:rsidR="00340D2E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>utilizes advanced skills and knowledge and performs at a high level of independence as a clinical practitioner, leader, consultant and educator.  Practices are in accordance with RCC policy and professional standards. This includes:</w:t>
      </w:r>
    </w:p>
    <w:p w:rsidR="00BD3F45" w:rsidRPr="00A53190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Arial" w:hAnsi="Arial" w:cs="Arial"/>
          <w:color w:val="000000"/>
          <w:spacing w:val="-8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C</w:t>
      </w:r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>ollab</w:t>
      </w:r>
      <w:bookmarkStart w:id="0" w:name="_GoBack"/>
      <w:bookmarkEnd w:id="0"/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>oration with all healthcare providers and community agencies who are involved with the child</w:t>
      </w:r>
    </w:p>
    <w:p w:rsidR="00BD3F45" w:rsidRPr="00A53190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O</w:t>
      </w:r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>ngoing liaison with the child's caregivers</w:t>
      </w:r>
    </w:p>
    <w:p w:rsidR="00032211" w:rsidRPr="00A53190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Assessment, intervention and development of goals with child and family.</w:t>
      </w:r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</w:p>
    <w:p w:rsidR="00BD3F45" w:rsidRPr="00A53190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color w:val="000000"/>
          <w:spacing w:val="-8"/>
          <w:sz w:val="18"/>
          <w:szCs w:val="18"/>
        </w:rPr>
        <w:t>Participation in continuous quality improvement, research, client and staff education initiatives</w:t>
      </w:r>
      <w:r w:rsidR="00BD3F45" w:rsidRPr="00A53190"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</w:p>
    <w:p w:rsidR="00340D2E" w:rsidRPr="00A53190" w:rsidRDefault="00340D2E" w:rsidP="00340D2E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:rsidR="00340D2E" w:rsidRPr="00A53190" w:rsidRDefault="00BD3F45" w:rsidP="001F262D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Education, Licenses, Registration &amp; Experience</w:t>
      </w:r>
      <w:r w:rsidR="00340D2E"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:</w:t>
      </w:r>
      <w:r w:rsidR="00340D2E"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ab/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>Degree in Occupational Therapy</w:t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>Licensure by the College of Occupational Therapists of Manitoba</w:t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 xml:space="preserve">Excellent interpersonal skills. </w:t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>Physical fitness for lifting and bending and handling children.</w:t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 xml:space="preserve">Advanced written and verbal communication skills. </w:t>
      </w:r>
    </w:p>
    <w:p w:rsidR="003A6065" w:rsidRPr="00A53190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color w:val="000000"/>
          <w:sz w:val="18"/>
          <w:szCs w:val="18"/>
        </w:rPr>
        <w:t>Ability to work effectively both independently and within an inter-disciplinary team.</w:t>
      </w:r>
    </w:p>
    <w:p w:rsidR="00F04DCD" w:rsidRPr="00A53190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 w:val="18"/>
          <w:szCs w:val="18"/>
        </w:rPr>
      </w:pPr>
      <w:r w:rsidRPr="00A53190">
        <w:rPr>
          <w:rFonts w:ascii="Arial" w:hAnsi="Arial" w:cs="Arial"/>
          <w:color w:val="000000"/>
          <w:spacing w:val="-9"/>
          <w:sz w:val="18"/>
          <w:szCs w:val="18"/>
        </w:rPr>
        <w:t>Minimum of three years recent clinical</w:t>
      </w:r>
      <w:r w:rsidR="008F34E3" w:rsidRPr="00A53190">
        <w:rPr>
          <w:rFonts w:ascii="Arial" w:hAnsi="Arial" w:cs="Arial"/>
          <w:color w:val="000000"/>
          <w:spacing w:val="-9"/>
          <w:sz w:val="18"/>
          <w:szCs w:val="18"/>
        </w:rPr>
        <w:t xml:space="preserve"> experience in pediatric occupational therapy</w:t>
      </w:r>
      <w:r w:rsidRPr="00A53190">
        <w:rPr>
          <w:rFonts w:ascii="Arial" w:hAnsi="Arial" w:cs="Arial"/>
          <w:color w:val="000000"/>
          <w:spacing w:val="-9"/>
          <w:sz w:val="18"/>
          <w:szCs w:val="18"/>
        </w:rPr>
        <w:t xml:space="preserve"> is required. Specialized experience in the areas of cerebral palsy, feeding disorders, neurological and </w:t>
      </w:r>
      <w:r w:rsidR="008F34E3" w:rsidRPr="00A53190">
        <w:rPr>
          <w:rFonts w:ascii="Arial" w:hAnsi="Arial" w:cs="Arial"/>
          <w:color w:val="000000"/>
          <w:spacing w:val="-9"/>
          <w:sz w:val="18"/>
          <w:szCs w:val="18"/>
        </w:rPr>
        <w:t>neuromuscular conditions is</w:t>
      </w:r>
      <w:r w:rsidRPr="00A53190">
        <w:rPr>
          <w:rFonts w:ascii="Arial" w:hAnsi="Arial" w:cs="Arial"/>
          <w:color w:val="000000"/>
          <w:spacing w:val="-9"/>
          <w:sz w:val="18"/>
          <w:szCs w:val="18"/>
        </w:rPr>
        <w:t xml:space="preserve"> an </w:t>
      </w:r>
      <w:r w:rsidRPr="00A53190">
        <w:rPr>
          <w:rFonts w:ascii="Arial" w:hAnsi="Arial" w:cs="Arial"/>
          <w:color w:val="000000"/>
          <w:sz w:val="18"/>
          <w:szCs w:val="18"/>
        </w:rPr>
        <w:t>ass</w:t>
      </w:r>
      <w:r w:rsidR="00340D2E" w:rsidRPr="00A53190">
        <w:rPr>
          <w:rFonts w:ascii="Arial" w:hAnsi="Arial" w:cs="Arial"/>
          <w:color w:val="000000"/>
          <w:sz w:val="18"/>
          <w:szCs w:val="18"/>
        </w:rPr>
        <w:t>et.</w:t>
      </w:r>
    </w:p>
    <w:p w:rsidR="00340D2E" w:rsidRPr="00A53190" w:rsidRDefault="003A6065" w:rsidP="00C65083">
      <w:pPr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A53190">
        <w:rPr>
          <w:rFonts w:ascii="Arial" w:hAnsi="Arial" w:cs="Arial"/>
          <w:sz w:val="18"/>
          <w:szCs w:val="18"/>
        </w:rPr>
        <w:t>Employment is subject to criminal records and child abuse registry checks.</w:t>
      </w:r>
    </w:p>
    <w:p w:rsidR="00205453" w:rsidRPr="00A53190" w:rsidRDefault="00205453" w:rsidP="00205453">
      <w:pPr>
        <w:ind w:left="364"/>
        <w:rPr>
          <w:rFonts w:ascii="Arial" w:hAnsi="Arial" w:cs="Arial"/>
          <w:b/>
          <w:bCs/>
          <w:sz w:val="18"/>
          <w:szCs w:val="18"/>
        </w:rPr>
      </w:pPr>
    </w:p>
    <w:p w:rsidR="00340D2E" w:rsidRPr="00A53190" w:rsidRDefault="00340D2E" w:rsidP="00340D2E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Hours of Work: </w:t>
      </w:r>
      <w:r w:rsidRPr="00A53190">
        <w:rPr>
          <w:rFonts w:ascii="Arial" w:hAnsi="Arial" w:cs="Arial"/>
          <w:color w:val="000000"/>
          <w:sz w:val="18"/>
          <w:szCs w:val="18"/>
          <w:lang w:val="en-GB"/>
        </w:rPr>
        <w:t>Mo</w:t>
      </w:r>
      <w:r w:rsidR="003A6065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nday to </w:t>
      </w:r>
      <w:proofErr w:type="gramStart"/>
      <w:r w:rsidR="003A6065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Friday </w:t>
      </w:r>
      <w:r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Hours</w:t>
      </w:r>
      <w:proofErr w:type="gramEnd"/>
      <w:r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per week</w:t>
      </w:r>
      <w:r w:rsidR="00BA6CA8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="00C65083" w:rsidRPr="00A53190">
        <w:rPr>
          <w:rFonts w:ascii="Arial" w:hAnsi="Arial" w:cs="Arial"/>
          <w:color w:val="000000"/>
          <w:sz w:val="18"/>
          <w:szCs w:val="18"/>
          <w:lang w:val="en-GB"/>
        </w:rPr>
        <w:t>some flexibility of</w:t>
      </w:r>
      <w:r w:rsidR="00B95206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hours/days</w:t>
      </w:r>
      <w:r w:rsidR="00675544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worked related to scheduling demands</w:t>
      </w:r>
      <w:r w:rsidR="00C65083" w:rsidRPr="00A53190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A53190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:rsidR="00340D2E" w:rsidRPr="00A53190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40D2E" w:rsidRPr="00A53190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Salary:</w:t>
      </w:r>
      <w:r w:rsidR="00C65083" w:rsidRPr="00A53190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 </w:t>
      </w:r>
      <w:r w:rsidR="00C520DA" w:rsidRPr="00A53190">
        <w:rPr>
          <w:rFonts w:ascii="Arial" w:hAnsi="Arial" w:cs="Arial"/>
          <w:color w:val="000000"/>
          <w:sz w:val="18"/>
          <w:szCs w:val="18"/>
          <w:lang w:val="en-GB"/>
        </w:rPr>
        <w:t>As per MAHCP</w:t>
      </w:r>
      <w:r w:rsidR="00C63F91" w:rsidRPr="00A53190">
        <w:rPr>
          <w:rFonts w:ascii="Arial" w:hAnsi="Arial" w:cs="Arial"/>
          <w:color w:val="000000"/>
          <w:sz w:val="18"/>
          <w:szCs w:val="18"/>
          <w:lang w:val="en-GB"/>
        </w:rPr>
        <w:t xml:space="preserve"> collective agreement </w:t>
      </w:r>
    </w:p>
    <w:p w:rsidR="00340D2E" w:rsidRPr="00A53190" w:rsidRDefault="00340D2E" w:rsidP="00340D2E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A53190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DA6EB9" w:rsidRPr="00A53190" w:rsidRDefault="00DA6EB9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pply in Writing to:</w:t>
            </w:r>
            <w:r w:rsidR="00C6508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0545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izzy Phillips</w:t>
            </w:r>
            <w:r w:rsidR="00C520DA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20545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HR Specialist</w:t>
            </w:r>
          </w:p>
          <w:p w:rsidR="00DA6EB9" w:rsidRPr="00A53190" w:rsidRDefault="00C520DA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1155 Notre Dame Avenue</w:t>
            </w:r>
          </w:p>
          <w:p w:rsidR="00A53190" w:rsidRDefault="00DA6EB9" w:rsidP="00205453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innipeg, MB R</w:t>
            </w:r>
            <w:r w:rsidR="007A6E50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3E 3G1</w:t>
            </w:r>
            <w:r w:rsidR="003A6065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:rsidR="00340D2E" w:rsidRPr="00A53190" w:rsidRDefault="003A6065" w:rsidP="00205453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email: </w:t>
            </w:r>
            <w:r w:rsidR="00205453"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kizzyp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A53190" w:rsidRDefault="00340D2E" w:rsidP="00340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losing Date:</w:t>
            </w:r>
          </w:p>
          <w:p w:rsidR="00340D2E" w:rsidRPr="00A53190" w:rsidRDefault="00A53190" w:rsidP="00340D2E">
            <w:pPr>
              <w:spacing w:after="5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531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October 31, 2019</w:t>
            </w:r>
          </w:p>
        </w:tc>
      </w:tr>
    </w:tbl>
    <w:p w:rsidR="003A6065" w:rsidRPr="00A53190" w:rsidRDefault="003A6065" w:rsidP="001F262D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3A6065" w:rsidRPr="00A53190" w:rsidSect="001F262D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05" w:rsidRDefault="008F4805" w:rsidP="001F262D">
      <w:r>
        <w:separator/>
      </w:r>
    </w:p>
  </w:endnote>
  <w:endnote w:type="continuationSeparator" w:id="0">
    <w:p w:rsidR="008F4805" w:rsidRDefault="008F4805" w:rsidP="001F262D">
      <w:r>
        <w:continuationSeparator/>
      </w:r>
    </w:p>
  </w:endnote>
  <w:endnote w:type="continuationNotice" w:id="1">
    <w:p w:rsidR="008F4805" w:rsidRDefault="008F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05" w:rsidRDefault="008F4805" w:rsidP="001F262D">
      <w:r>
        <w:separator/>
      </w:r>
    </w:p>
  </w:footnote>
  <w:footnote w:type="continuationSeparator" w:id="0">
    <w:p w:rsidR="008F4805" w:rsidRDefault="008F4805" w:rsidP="001F262D">
      <w:r>
        <w:continuationSeparator/>
      </w:r>
    </w:p>
  </w:footnote>
  <w:footnote w:type="continuationNotice" w:id="1">
    <w:p w:rsidR="008F4805" w:rsidRDefault="008F4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3F" w:rsidRDefault="00674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91424"/>
    <w:rsid w:val="0019053D"/>
    <w:rsid w:val="001E2513"/>
    <w:rsid w:val="001F262D"/>
    <w:rsid w:val="00205453"/>
    <w:rsid w:val="00255E36"/>
    <w:rsid w:val="002A3A61"/>
    <w:rsid w:val="00340D2E"/>
    <w:rsid w:val="00344E98"/>
    <w:rsid w:val="003652D8"/>
    <w:rsid w:val="00372440"/>
    <w:rsid w:val="003A6065"/>
    <w:rsid w:val="003F2BAD"/>
    <w:rsid w:val="00445EFF"/>
    <w:rsid w:val="0067403F"/>
    <w:rsid w:val="00675544"/>
    <w:rsid w:val="00696E5C"/>
    <w:rsid w:val="0074492A"/>
    <w:rsid w:val="007A6E50"/>
    <w:rsid w:val="007C1C18"/>
    <w:rsid w:val="00851E83"/>
    <w:rsid w:val="008F34E3"/>
    <w:rsid w:val="008F4805"/>
    <w:rsid w:val="00937F71"/>
    <w:rsid w:val="0095443E"/>
    <w:rsid w:val="00A53190"/>
    <w:rsid w:val="00A568ED"/>
    <w:rsid w:val="00B739E2"/>
    <w:rsid w:val="00B86C58"/>
    <w:rsid w:val="00B95206"/>
    <w:rsid w:val="00BA6CA8"/>
    <w:rsid w:val="00BD3F45"/>
    <w:rsid w:val="00C40CC5"/>
    <w:rsid w:val="00C43641"/>
    <w:rsid w:val="00C520DA"/>
    <w:rsid w:val="00C63F91"/>
    <w:rsid w:val="00C65083"/>
    <w:rsid w:val="00D323AA"/>
    <w:rsid w:val="00D53068"/>
    <w:rsid w:val="00DA6EB9"/>
    <w:rsid w:val="00DB0BD9"/>
    <w:rsid w:val="00DC0614"/>
    <w:rsid w:val="00DF6B71"/>
    <w:rsid w:val="00E56563"/>
    <w:rsid w:val="00ED2629"/>
    <w:rsid w:val="00ED4900"/>
    <w:rsid w:val="00F04DCD"/>
    <w:rsid w:val="00F37504"/>
    <w:rsid w:val="00F419E2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  <w:style w:type="paragraph" w:styleId="Revision">
    <w:name w:val="Revision"/>
    <w:hidden/>
    <w:uiPriority w:val="99"/>
    <w:semiHidden/>
    <w:rsid w:val="0067403F"/>
    <w:rPr>
      <w:rFonts w:ascii="BakerSignet BT" w:hAnsi="BakerSignet BT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  <w:style w:type="paragraph" w:styleId="Revision">
    <w:name w:val="Revision"/>
    <w:hidden/>
    <w:uiPriority w:val="99"/>
    <w:semiHidden/>
    <w:rsid w:val="0067403F"/>
    <w:rPr>
      <w:rFonts w:ascii="BakerSignet BT" w:hAnsi="BakerSignet BT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E742-0EBD-4953-86D9-CAE8A0A3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4-08-11T15:25:00Z</cp:lastPrinted>
  <dcterms:created xsi:type="dcterms:W3CDTF">2019-10-24T19:59:00Z</dcterms:created>
  <dcterms:modified xsi:type="dcterms:W3CDTF">2019-10-24T19:59:00Z</dcterms:modified>
</cp:coreProperties>
</file>